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0A37501D" w14:textId="77777777" w:rsidR="00771A78" w:rsidRPr="00EE2953" w:rsidRDefault="00771A78" w:rsidP="00DF0B90"/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</w:t>
      </w:r>
      <w:proofErr w:type="spellStart"/>
      <w:r w:rsidRPr="00EE2953">
        <w:t>Sveikauskienė</w:t>
      </w:r>
      <w:proofErr w:type="spellEnd"/>
    </w:p>
    <w:p w14:paraId="5DAB6C7B" w14:textId="77777777" w:rsidR="00771A78" w:rsidRPr="00EE2953" w:rsidRDefault="00771A78" w:rsidP="0062718C">
      <w:pPr>
        <w:ind w:left="5040"/>
        <w:jc w:val="center"/>
      </w:pPr>
    </w:p>
    <w:p w14:paraId="7DAB5126" w14:textId="477DF124" w:rsidR="00771A78" w:rsidRPr="00EE2953" w:rsidRDefault="00916028" w:rsidP="0062718C">
      <w:pPr>
        <w:pStyle w:val="Antrat1"/>
      </w:pPr>
      <w:r w:rsidRPr="00EE2953">
        <w:t>202</w:t>
      </w:r>
      <w:r w:rsidR="00A20418">
        <w:t xml:space="preserve">6 </w:t>
      </w:r>
      <w:r w:rsidRPr="00EE2953">
        <w:t xml:space="preserve">METŲ </w:t>
      </w:r>
      <w:r w:rsidR="00E8219E">
        <w:t>SAUS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442EBD" w:rsidRPr="00EE2953" w14:paraId="498AF935" w14:textId="77777777" w:rsidTr="00442EBD">
        <w:tc>
          <w:tcPr>
            <w:tcW w:w="624" w:type="dxa"/>
          </w:tcPr>
          <w:p w14:paraId="5D9A04C6" w14:textId="77777777" w:rsidR="00442EBD" w:rsidRPr="00EE2953" w:rsidRDefault="00442EBD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442EBD" w:rsidRPr="00EE2953" w:rsidRDefault="00442EBD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442EBD" w:rsidRPr="00EE2953" w:rsidRDefault="00442EBD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442EBD" w:rsidRPr="00EE2953" w:rsidRDefault="00442EBD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442EBD" w:rsidRPr="00EE2953" w14:paraId="1221F4D8" w14:textId="77777777" w:rsidTr="00442EBD">
        <w:tc>
          <w:tcPr>
            <w:tcW w:w="624" w:type="dxa"/>
          </w:tcPr>
          <w:p w14:paraId="0135CBF0" w14:textId="77777777" w:rsidR="00442EBD" w:rsidRPr="00EE2953" w:rsidRDefault="00442EBD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442EBD" w:rsidRPr="00EE2953" w:rsidRDefault="00442EBD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442EBD" w:rsidRPr="00EE2953" w14:paraId="174C0DD0" w14:textId="5B2B8C30" w:rsidTr="00442EB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7216ECB" w14:textId="18A436A4" w:rsidR="00442EBD" w:rsidRDefault="00442EBD" w:rsidP="00442EBD">
            <w:pPr>
              <w:ind w:right="-567"/>
            </w:pPr>
            <w:r w:rsidRPr="00E64052">
              <w:t xml:space="preserve">Ugdymo organizavimo </w:t>
            </w:r>
            <w:r>
              <w:t xml:space="preserve">pradinių klasių mokytojų </w:t>
            </w:r>
          </w:p>
          <w:p w14:paraId="16A8728E" w14:textId="77777777" w:rsidR="00442EBD" w:rsidRDefault="00442EBD" w:rsidP="00442EBD">
            <w:pPr>
              <w:ind w:right="-567"/>
              <w:rPr>
                <w:bCs/>
                <w:iCs/>
              </w:rPr>
            </w:pPr>
            <w:r w:rsidRPr="00E64052">
              <w:t xml:space="preserve">pamokose stebėjimas. Tikslas – stebėti, kaip </w:t>
            </w:r>
            <w:r w:rsidRPr="00442EBD">
              <w:rPr>
                <w:bCs/>
                <w:iCs/>
              </w:rPr>
              <w:t>ugdymo(</w:t>
            </w:r>
            <w:proofErr w:type="spellStart"/>
            <w:r w:rsidRPr="00442EBD">
              <w:rPr>
                <w:bCs/>
                <w:iCs/>
              </w:rPr>
              <w:t>si</w:t>
            </w:r>
            <w:proofErr w:type="spellEnd"/>
            <w:r w:rsidRPr="00442EBD">
              <w:rPr>
                <w:bCs/>
                <w:iCs/>
              </w:rPr>
              <w:t xml:space="preserve">) turinys dera su pamokos uždaviniais, kaip parenkami </w:t>
            </w:r>
          </w:p>
          <w:p w14:paraId="6D24F2D0" w14:textId="2A0ED906" w:rsidR="00442EBD" w:rsidRPr="00EE2953" w:rsidRDefault="00442EBD" w:rsidP="00442EBD">
            <w:pPr>
              <w:ind w:right="-567"/>
            </w:pPr>
            <w:r w:rsidRPr="00442EBD">
              <w:rPr>
                <w:bCs/>
                <w:iCs/>
              </w:rPr>
              <w:t>tinkami mokymosi būdai ir 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356BDB29" w:rsidR="00442EBD" w:rsidRPr="00EE2953" w:rsidRDefault="00442EBD" w:rsidP="005305D0">
            <w:r>
              <w:t>Sausis</w:t>
            </w:r>
          </w:p>
        </w:tc>
        <w:tc>
          <w:tcPr>
            <w:tcW w:w="3402" w:type="dxa"/>
          </w:tcPr>
          <w:p w14:paraId="294E1FC5" w14:textId="77777777" w:rsidR="00442EBD" w:rsidRPr="00E64052" w:rsidRDefault="00442EBD" w:rsidP="005305D0">
            <w:r w:rsidRPr="00E64052">
              <w:t xml:space="preserve">J. </w:t>
            </w:r>
            <w:proofErr w:type="spellStart"/>
            <w:r w:rsidRPr="00E64052">
              <w:t>Sveikauskienė</w:t>
            </w:r>
            <w:proofErr w:type="spellEnd"/>
          </w:p>
          <w:p w14:paraId="4F971670" w14:textId="05C395C1" w:rsidR="00442EBD" w:rsidRPr="00EE2953" w:rsidRDefault="00442EBD" w:rsidP="005305D0"/>
        </w:tc>
      </w:tr>
      <w:tr w:rsidR="00442EBD" w:rsidRPr="00EE2953" w14:paraId="0813304D" w14:textId="77777777" w:rsidTr="00442EBD">
        <w:trPr>
          <w:trHeight w:val="204"/>
        </w:trPr>
        <w:tc>
          <w:tcPr>
            <w:tcW w:w="624" w:type="dxa"/>
            <w:vMerge/>
          </w:tcPr>
          <w:p w14:paraId="49513988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2D7BC" w14:textId="77777777" w:rsidR="00736479" w:rsidRDefault="00736479" w:rsidP="00736479">
            <w:pPr>
              <w:ind w:right="-567"/>
            </w:pPr>
            <w:r w:rsidRPr="00AE7BF8">
              <w:t xml:space="preserve">Ugdymo organizavimo pamokose stebėjimas. Tikslas – </w:t>
            </w:r>
          </w:p>
          <w:p w14:paraId="47DB0D94" w14:textId="77777777" w:rsidR="00736479" w:rsidRPr="00AE7BF8" w:rsidRDefault="00736479" w:rsidP="00736479">
            <w:pPr>
              <w:ind w:right="-567"/>
            </w:pPr>
            <w:r w:rsidRPr="00AE7BF8">
              <w:t>stebėti, kaip ugdymo(</w:t>
            </w:r>
            <w:proofErr w:type="spellStart"/>
            <w:r w:rsidRPr="00AE7BF8">
              <w:t>si</w:t>
            </w:r>
            <w:proofErr w:type="spellEnd"/>
            <w:r w:rsidRPr="00AE7BF8">
              <w:t>) turinys dera su pamokos </w:t>
            </w:r>
          </w:p>
          <w:p w14:paraId="4C190048" w14:textId="39A4CF24" w:rsidR="00442EBD" w:rsidRPr="00736479" w:rsidRDefault="00736479" w:rsidP="0073647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736479">
              <w:rPr>
                <w:lang w:val="lt-LT"/>
              </w:rPr>
              <w:t>uždaviniais, kaip parenkami tinkami mokymosi būdai ir 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2C96E1" w14:textId="5924E709" w:rsidR="00442EBD" w:rsidRDefault="00736479" w:rsidP="005305D0">
            <w:r>
              <w:t>Sausis</w:t>
            </w:r>
          </w:p>
        </w:tc>
        <w:tc>
          <w:tcPr>
            <w:tcW w:w="3402" w:type="dxa"/>
          </w:tcPr>
          <w:p w14:paraId="27A535F1" w14:textId="1F35963A" w:rsidR="00442EBD" w:rsidRDefault="00736479" w:rsidP="005305D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42EBD" w:rsidRPr="00EE2953" w14:paraId="421D4663" w14:textId="77777777" w:rsidTr="00442EBD">
        <w:tc>
          <w:tcPr>
            <w:tcW w:w="624" w:type="dxa"/>
          </w:tcPr>
          <w:p w14:paraId="47886996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442EBD" w:rsidRPr="00EE2953" w:rsidRDefault="00442EBD" w:rsidP="005305D0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442EBD" w:rsidRPr="00EE2953" w:rsidRDefault="00442EBD" w:rsidP="005305D0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442EBD" w:rsidRPr="00EE2953" w:rsidRDefault="00442EBD" w:rsidP="005305D0">
            <w:pPr>
              <w:ind w:right="-81"/>
            </w:pPr>
          </w:p>
        </w:tc>
      </w:tr>
      <w:tr w:rsidR="00442EBD" w:rsidRPr="00EE2953" w14:paraId="54B843B3" w14:textId="77777777" w:rsidTr="00442EBD">
        <w:tc>
          <w:tcPr>
            <w:tcW w:w="624" w:type="dxa"/>
            <w:vMerge w:val="restart"/>
          </w:tcPr>
          <w:p w14:paraId="1B90BFA5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B14DB82" w14:textId="070F81F1" w:rsidR="00442EBD" w:rsidRPr="008D1473" w:rsidRDefault="00442EBD" w:rsidP="005305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Dalyko pamokų kokybės įsivert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5D768" w14:textId="171DB831" w:rsidR="00442EBD" w:rsidRPr="00EE2953" w:rsidRDefault="00442EBD" w:rsidP="005305D0">
            <w:pPr>
              <w:ind w:right="-81"/>
            </w:pPr>
            <w:r>
              <w:t>Sausis</w:t>
            </w:r>
          </w:p>
        </w:tc>
        <w:tc>
          <w:tcPr>
            <w:tcW w:w="3402" w:type="dxa"/>
          </w:tcPr>
          <w:p w14:paraId="4E9567B4" w14:textId="4502868A" w:rsidR="00442EBD" w:rsidRPr="00EE2953" w:rsidRDefault="00442EBD" w:rsidP="005305D0">
            <w:pPr>
              <w:ind w:right="-81"/>
            </w:pPr>
            <w:r>
              <w:t>Metodinių grupių pirmininkai</w:t>
            </w:r>
          </w:p>
        </w:tc>
      </w:tr>
      <w:tr w:rsidR="00442EBD" w:rsidRPr="00EE2953" w14:paraId="267E0E31" w14:textId="77777777" w:rsidTr="00442EBD">
        <w:tc>
          <w:tcPr>
            <w:tcW w:w="624" w:type="dxa"/>
            <w:vMerge/>
          </w:tcPr>
          <w:p w14:paraId="05E3F9CD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F2D749" w14:textId="00F0C819" w:rsidR="00442EBD" w:rsidRPr="008D1473" w:rsidRDefault="00442EBD" w:rsidP="005305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Mokinių pasiekimų analizė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39CCA2" w14:textId="06F8CCF5" w:rsidR="00442EBD" w:rsidRPr="00EE2953" w:rsidRDefault="00442EBD" w:rsidP="005305D0">
            <w:pPr>
              <w:ind w:right="-81"/>
            </w:pPr>
            <w:r>
              <w:t>Sausis</w:t>
            </w:r>
          </w:p>
        </w:tc>
        <w:tc>
          <w:tcPr>
            <w:tcW w:w="3402" w:type="dxa"/>
          </w:tcPr>
          <w:p w14:paraId="646C36C5" w14:textId="6BB3E1FA" w:rsidR="00442EBD" w:rsidRPr="00EE2953" w:rsidRDefault="00442EBD" w:rsidP="005305D0">
            <w:pPr>
              <w:ind w:right="-81"/>
            </w:pPr>
            <w:r>
              <w:t>Metodinių grupių pirmininkai</w:t>
            </w:r>
          </w:p>
        </w:tc>
      </w:tr>
      <w:tr w:rsidR="00442EBD" w:rsidRPr="00EE2953" w14:paraId="0125D6D6" w14:textId="77777777" w:rsidTr="00442EBD">
        <w:tc>
          <w:tcPr>
            <w:tcW w:w="624" w:type="dxa"/>
          </w:tcPr>
          <w:p w14:paraId="1F75A9DD" w14:textId="77777777" w:rsidR="00442EBD" w:rsidRPr="00EE2953" w:rsidRDefault="00442EBD" w:rsidP="005305D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42EBD" w:rsidRPr="00EE2953" w:rsidRDefault="00442EBD" w:rsidP="005305D0">
            <w:r w:rsidRPr="00EE2953">
              <w:rPr>
                <w:b/>
              </w:rPr>
              <w:t>Pasitarimai, posėdžiai, susirinkimai, seminarai</w:t>
            </w:r>
          </w:p>
        </w:tc>
      </w:tr>
      <w:tr w:rsidR="00442EBD" w:rsidRPr="00EE2953" w14:paraId="3C1AA275" w14:textId="77777777" w:rsidTr="00442EB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42EBD" w:rsidRPr="00EE2953" w:rsidRDefault="00442EBD" w:rsidP="005305D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442EBD" w:rsidRPr="00EE2953" w:rsidRDefault="00442EBD" w:rsidP="005305D0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86EE2A1" w14:textId="4A274418" w:rsidR="00442EBD" w:rsidRDefault="00442EBD" w:rsidP="005305D0">
            <w:r>
              <w:t>01</w:t>
            </w:r>
            <w:r w:rsidRPr="00EE2953">
              <w:t>-0</w:t>
            </w:r>
            <w:r>
              <w:t>5</w:t>
            </w:r>
            <w:r w:rsidRPr="00EE2953">
              <w:t>, 1</w:t>
            </w:r>
            <w:r>
              <w:t>2</w:t>
            </w:r>
            <w:r w:rsidRPr="00EE2953">
              <w:t xml:space="preserve">, </w:t>
            </w:r>
            <w:r>
              <w:t>19, 26</w:t>
            </w:r>
          </w:p>
          <w:p w14:paraId="3BF61079" w14:textId="6BB6F1C4" w:rsidR="00442EBD" w:rsidRPr="00EE2953" w:rsidRDefault="00442EBD" w:rsidP="005305D0">
            <w:r w:rsidRPr="00EE2953">
              <w:t xml:space="preserve">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442EBD" w:rsidRPr="00EE2953" w:rsidRDefault="00442EBD" w:rsidP="005305D0">
            <w:r w:rsidRPr="00EE2953">
              <w:t xml:space="preserve">J. </w:t>
            </w:r>
            <w:proofErr w:type="spellStart"/>
            <w:r w:rsidRPr="00EE2953">
              <w:t>Sveikauskienė</w:t>
            </w:r>
            <w:proofErr w:type="spellEnd"/>
          </w:p>
        </w:tc>
      </w:tr>
      <w:tr w:rsidR="00442EBD" w:rsidRPr="00EE2953" w14:paraId="3DF31067" w14:textId="77777777" w:rsidTr="00442EBD">
        <w:trPr>
          <w:trHeight w:val="193"/>
        </w:trPr>
        <w:tc>
          <w:tcPr>
            <w:tcW w:w="624" w:type="dxa"/>
            <w:vMerge/>
          </w:tcPr>
          <w:p w14:paraId="16230B10" w14:textId="77777777" w:rsidR="00442EBD" w:rsidRPr="00EE2953" w:rsidRDefault="00442EBD" w:rsidP="005305D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596C1C7C" w14:textId="637EEAB9" w:rsidR="00442EBD" w:rsidRPr="00736479" w:rsidRDefault="00736479" w:rsidP="005305D0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736479">
              <w:rPr>
                <w:lang w:val="lt-LT"/>
              </w:rPr>
              <w:t>Mokytojų tarybos posėdis.</w:t>
            </w:r>
          </w:p>
        </w:tc>
        <w:tc>
          <w:tcPr>
            <w:tcW w:w="1530" w:type="dxa"/>
          </w:tcPr>
          <w:p w14:paraId="4156FE4D" w14:textId="77777777" w:rsidR="00442EBD" w:rsidRPr="00736479" w:rsidRDefault="00736479" w:rsidP="005305D0">
            <w:r w:rsidRPr="00736479">
              <w:t>01-29</w:t>
            </w:r>
          </w:p>
          <w:p w14:paraId="238D9951" w14:textId="78719A7F" w:rsidR="00736479" w:rsidRPr="00736479" w:rsidRDefault="00736479" w:rsidP="005305D0">
            <w:r w:rsidRPr="00736479">
              <w:t>15 val.</w:t>
            </w:r>
          </w:p>
        </w:tc>
        <w:tc>
          <w:tcPr>
            <w:tcW w:w="3402" w:type="dxa"/>
          </w:tcPr>
          <w:p w14:paraId="0A3F6ADB" w14:textId="33129919" w:rsidR="00442EBD" w:rsidRPr="00EE2953" w:rsidRDefault="00736479" w:rsidP="005305D0"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442EBD" w:rsidRPr="00EE2953" w14:paraId="6D107A85" w14:textId="77777777" w:rsidTr="00442EBD">
        <w:trPr>
          <w:trHeight w:val="193"/>
        </w:trPr>
        <w:tc>
          <w:tcPr>
            <w:tcW w:w="624" w:type="dxa"/>
            <w:vMerge/>
          </w:tcPr>
          <w:p w14:paraId="49083A00" w14:textId="77777777" w:rsidR="00442EBD" w:rsidRPr="00EE2953" w:rsidRDefault="00442EBD" w:rsidP="005305D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5BA5E458" w14:textId="26659DF8" w:rsidR="00442EBD" w:rsidRPr="00736479" w:rsidRDefault="00736479" w:rsidP="005305D0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736479">
              <w:rPr>
                <w:lang w:val="lt-LT"/>
              </w:rPr>
              <w:t>Visuotinis tėvų susirinkimas.</w:t>
            </w:r>
          </w:p>
        </w:tc>
        <w:tc>
          <w:tcPr>
            <w:tcW w:w="1530" w:type="dxa"/>
          </w:tcPr>
          <w:p w14:paraId="6839B920" w14:textId="77777777" w:rsidR="00442EBD" w:rsidRPr="00736479" w:rsidRDefault="00736479" w:rsidP="005305D0">
            <w:r w:rsidRPr="00736479">
              <w:t>01-19</w:t>
            </w:r>
          </w:p>
          <w:p w14:paraId="0635F5B7" w14:textId="4A2DF29E" w:rsidR="00736479" w:rsidRPr="00736479" w:rsidRDefault="00736479" w:rsidP="005305D0">
            <w:r w:rsidRPr="00736479">
              <w:t>17.30 val.</w:t>
            </w:r>
          </w:p>
        </w:tc>
        <w:tc>
          <w:tcPr>
            <w:tcW w:w="3402" w:type="dxa"/>
          </w:tcPr>
          <w:p w14:paraId="5F20169D" w14:textId="5DE60CA5" w:rsidR="00442EBD" w:rsidRPr="00EE2953" w:rsidRDefault="00736479" w:rsidP="005305D0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442EBD" w:rsidRPr="00EE2953" w14:paraId="58BC9827" w14:textId="77777777" w:rsidTr="00442EBD">
        <w:tc>
          <w:tcPr>
            <w:tcW w:w="624" w:type="dxa"/>
          </w:tcPr>
          <w:p w14:paraId="0F9ABB3F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442EBD" w:rsidRPr="00EE2953" w:rsidRDefault="00442EBD" w:rsidP="005305D0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442EBD" w:rsidRPr="00EE2953" w14:paraId="6B0BD1C6" w14:textId="77777777" w:rsidTr="00442EBD">
        <w:tc>
          <w:tcPr>
            <w:tcW w:w="624" w:type="dxa"/>
            <w:vMerge w:val="restart"/>
          </w:tcPr>
          <w:p w14:paraId="12E06BB3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5497188D" w:rsidR="00442EBD" w:rsidRPr="00C43FD8" w:rsidRDefault="00442EBD" w:rsidP="005305D0">
            <w:pPr>
              <w:rPr>
                <w:rFonts w:eastAsia="Calibri"/>
              </w:rPr>
            </w:pPr>
            <w:r>
              <w:rPr>
                <w:rFonts w:eastAsia="Calibri"/>
              </w:rPr>
              <w:t>Lietuvių k. ir literatūros olimpiada I, II gimnazijos klasių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70919523" w:rsidR="00442EBD" w:rsidRPr="00EE2953" w:rsidRDefault="00442EBD" w:rsidP="005305D0">
            <w:pPr>
              <w:rPr>
                <w:rFonts w:eastAsia="Calibri"/>
              </w:rPr>
            </w:pPr>
            <w:r w:rsidRPr="0031668F">
              <w:rPr>
                <w:rFonts w:eastAsia="Calibri"/>
              </w:rPr>
              <w:t>01-27</w:t>
            </w:r>
          </w:p>
        </w:tc>
        <w:tc>
          <w:tcPr>
            <w:tcW w:w="3402" w:type="dxa"/>
          </w:tcPr>
          <w:p w14:paraId="39B18A1A" w14:textId="1C1352E2" w:rsidR="00442EBD" w:rsidRPr="00A20418" w:rsidRDefault="00442EBD" w:rsidP="005305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1668F">
              <w:rPr>
                <w:lang w:val="pt-BR"/>
              </w:rPr>
              <w:t>D. Šalkauskienė</w:t>
            </w:r>
          </w:p>
        </w:tc>
      </w:tr>
      <w:tr w:rsidR="00442EBD" w:rsidRPr="00EE2953" w14:paraId="3D28BB84" w14:textId="77777777" w:rsidTr="00442EBD">
        <w:tc>
          <w:tcPr>
            <w:tcW w:w="624" w:type="dxa"/>
            <w:vMerge/>
          </w:tcPr>
          <w:p w14:paraId="0145C10E" w14:textId="77777777" w:rsidR="00442EBD" w:rsidRPr="00EE2953" w:rsidRDefault="00442EBD" w:rsidP="005305D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0BDF38" w14:textId="50168F81" w:rsidR="00442EBD" w:rsidRPr="00BF39ED" w:rsidRDefault="00442EBD" w:rsidP="005305D0">
            <w:pPr>
              <w:rPr>
                <w:rFonts w:eastAsia="Calibri"/>
              </w:rPr>
            </w:pPr>
            <w:r>
              <w:rPr>
                <w:rStyle w:val="normaltextrun"/>
              </w:rPr>
              <w:t>Mokinių parengimas olimpiadom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7F5CD6" w14:textId="0C8C2D05" w:rsidR="00442EBD" w:rsidRDefault="00442EBD" w:rsidP="005305D0">
            <w:pPr>
              <w:rPr>
                <w:rFonts w:eastAsia="Calibri"/>
              </w:rPr>
            </w:pPr>
            <w:r>
              <w:t>Sausis</w:t>
            </w:r>
          </w:p>
        </w:tc>
        <w:tc>
          <w:tcPr>
            <w:tcW w:w="3402" w:type="dxa"/>
          </w:tcPr>
          <w:p w14:paraId="17193591" w14:textId="78A7D488" w:rsidR="00442EBD" w:rsidRDefault="00442EBD" w:rsidP="005305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proofErr w:type="spellStart"/>
            <w:r>
              <w:t>Metodinių</w:t>
            </w:r>
            <w:proofErr w:type="spellEnd"/>
            <w:r>
              <w:t xml:space="preserve"> </w:t>
            </w:r>
            <w:proofErr w:type="spellStart"/>
            <w:r>
              <w:t>grupių</w:t>
            </w:r>
            <w:proofErr w:type="spellEnd"/>
            <w:r>
              <w:t xml:space="preserve"> </w:t>
            </w:r>
            <w:proofErr w:type="spellStart"/>
            <w:r>
              <w:t>nariai</w:t>
            </w:r>
            <w:proofErr w:type="spellEnd"/>
          </w:p>
        </w:tc>
      </w:tr>
      <w:tr w:rsidR="00D12DEB" w:rsidRPr="00EE2953" w14:paraId="35C5C1C7" w14:textId="77777777" w:rsidTr="00442EBD">
        <w:tc>
          <w:tcPr>
            <w:tcW w:w="624" w:type="dxa"/>
            <w:vMerge/>
          </w:tcPr>
          <w:p w14:paraId="05005097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820677A" w14:textId="54F8B1F9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Lietuvių kalbos ir literatūros olimpiada IV kl. (mokyklinis etapa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1AEA35" w14:textId="77777777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ausio </w:t>
            </w:r>
          </w:p>
          <w:p w14:paraId="0E2E9D1F" w14:textId="400496D3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I savaitė</w:t>
            </w:r>
          </w:p>
        </w:tc>
        <w:tc>
          <w:tcPr>
            <w:tcW w:w="3402" w:type="dxa"/>
          </w:tcPr>
          <w:p w14:paraId="2D4E7405" w14:textId="7F363E02" w:rsidR="00D12DEB" w:rsidRPr="00A20418" w:rsidRDefault="00D12DEB" w:rsidP="00D12DEB">
            <w:pPr>
              <w:rPr>
                <w:rStyle w:val="normaltextrun"/>
                <w:lang w:val="pl-PL"/>
              </w:rPr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D12DEB" w:rsidRPr="00EE2953" w14:paraId="07525124" w14:textId="77777777" w:rsidTr="00442EBD">
        <w:tc>
          <w:tcPr>
            <w:tcW w:w="624" w:type="dxa"/>
            <w:vMerge/>
          </w:tcPr>
          <w:p w14:paraId="7F900A67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3EC0FF9" w14:textId="63D08994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Jaunųjų filologų konkursas (mokyklinis etapa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41548F" w14:textId="77777777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ausio </w:t>
            </w:r>
          </w:p>
          <w:p w14:paraId="222D955B" w14:textId="7A6E981F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I savaitė</w:t>
            </w:r>
          </w:p>
        </w:tc>
        <w:tc>
          <w:tcPr>
            <w:tcW w:w="3402" w:type="dxa"/>
          </w:tcPr>
          <w:p w14:paraId="49C78BFD" w14:textId="1F579D32" w:rsidR="00D12DEB" w:rsidRPr="00D12DEB" w:rsidRDefault="00D12DEB" w:rsidP="00D12DEB">
            <w:pPr>
              <w:rPr>
                <w:rStyle w:val="normaltextrun"/>
                <w:lang w:val="fi-FI"/>
              </w:rPr>
            </w:pPr>
            <w:r>
              <w:rPr>
                <w:rStyle w:val="normaltextrun"/>
              </w:rPr>
              <w:t xml:space="preserve">N. </w:t>
            </w:r>
            <w:proofErr w:type="spellStart"/>
            <w:r>
              <w:rPr>
                <w:rStyle w:val="normaltextrun"/>
              </w:rPr>
              <w:t>Mudėnienė</w:t>
            </w:r>
            <w:proofErr w:type="spellEnd"/>
          </w:p>
        </w:tc>
      </w:tr>
      <w:tr w:rsidR="00D12DEB" w:rsidRPr="00EE2953" w14:paraId="271907DC" w14:textId="77777777" w:rsidTr="00442EBD">
        <w:tc>
          <w:tcPr>
            <w:tcW w:w="624" w:type="dxa"/>
            <w:vMerge/>
          </w:tcPr>
          <w:p w14:paraId="670158AE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B3FADB" w14:textId="16E8AAD5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Meninio skaitymo konkursas 5–IV kl. (mokyklinis etapa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AB6FC3" w14:textId="7BB27B7F" w:rsidR="00D12DEB" w:rsidRDefault="00D12DEB" w:rsidP="00D12DEB">
            <w:pPr>
              <w:rPr>
                <w:rFonts w:eastAsia="Calibri"/>
              </w:rPr>
            </w:pPr>
            <w:r>
              <w:rPr>
                <w:rFonts w:eastAsia="Calibri"/>
              </w:rPr>
              <w:t>01-19</w:t>
            </w:r>
          </w:p>
        </w:tc>
        <w:tc>
          <w:tcPr>
            <w:tcW w:w="3402" w:type="dxa"/>
          </w:tcPr>
          <w:p w14:paraId="32BAAFFA" w14:textId="3EFDE6A8" w:rsidR="00D12DEB" w:rsidRDefault="00D12DEB" w:rsidP="00D12DEB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N. </w:t>
            </w:r>
            <w:proofErr w:type="spellStart"/>
            <w:r>
              <w:rPr>
                <w:rStyle w:val="normaltextrun"/>
              </w:rPr>
              <w:t>Mudėnienė</w:t>
            </w:r>
            <w:proofErr w:type="spellEnd"/>
          </w:p>
          <w:p w14:paraId="73EB5B43" w14:textId="2D8696E5" w:rsidR="00D12DEB" w:rsidRPr="00A20418" w:rsidRDefault="00D12DEB" w:rsidP="00D12DEB">
            <w:pPr>
              <w:rPr>
                <w:rStyle w:val="normaltextrun"/>
                <w:lang w:val="pl-PL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Šalkauskienė</w:t>
            </w:r>
            <w:proofErr w:type="spellEnd"/>
          </w:p>
        </w:tc>
      </w:tr>
      <w:tr w:rsidR="00D12DEB" w:rsidRPr="00EE2953" w14:paraId="470C8EEE" w14:textId="77777777" w:rsidTr="00442EBD">
        <w:tc>
          <w:tcPr>
            <w:tcW w:w="624" w:type="dxa"/>
            <w:vMerge/>
          </w:tcPr>
          <w:p w14:paraId="6E2FD822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C04AD6" w14:textId="3AD9FD90" w:rsidR="00F61EBC" w:rsidRDefault="00F61EBC" w:rsidP="00F61EBC">
            <w:pPr>
              <w:rPr>
                <w:rFonts w:eastAsia="Calibri"/>
              </w:rPr>
            </w:pPr>
            <w:r w:rsidRPr="00F61EBC">
              <w:rPr>
                <w:rFonts w:eastAsia="Calibri"/>
              </w:rPr>
              <w:t xml:space="preserve">Renginys ,,Laisvės </w:t>
            </w:r>
            <w:r w:rsidR="0062337E">
              <w:rPr>
                <w:rFonts w:eastAsia="Calibri"/>
              </w:rPr>
              <w:t>liepsna</w:t>
            </w:r>
            <w:r w:rsidRPr="00F61EBC">
              <w:rPr>
                <w:rFonts w:eastAsia="Calibri"/>
              </w:rPr>
              <w:t xml:space="preserve"> iš kartos į kartą“</w:t>
            </w:r>
            <w:r>
              <w:rPr>
                <w:rFonts w:eastAsia="Calibri"/>
              </w:rPr>
              <w:t>.</w:t>
            </w:r>
            <w:r w:rsidRPr="00F61EBC">
              <w:rPr>
                <w:rFonts w:eastAsia="Calibri"/>
              </w:rPr>
              <w:tab/>
            </w:r>
            <w:r w:rsidRPr="00F61EBC">
              <w:rPr>
                <w:rFonts w:eastAsia="Calibri"/>
              </w:rPr>
              <w:tab/>
            </w:r>
          </w:p>
          <w:p w14:paraId="3C839546" w14:textId="5DBE3EDD" w:rsidR="00D12DEB" w:rsidRDefault="00D12DEB" w:rsidP="00F61EBC">
            <w:pPr>
              <w:rPr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028143" w14:textId="338F4DE7" w:rsidR="00D12DEB" w:rsidRDefault="00F61EBC" w:rsidP="00D12DEB">
            <w:pPr>
              <w:rPr>
                <w:rFonts w:eastAsia="Calibri"/>
              </w:rPr>
            </w:pPr>
            <w:r w:rsidRPr="00F61EBC">
              <w:rPr>
                <w:rFonts w:eastAsia="Calibri"/>
              </w:rPr>
              <w:t>01-13</w:t>
            </w:r>
          </w:p>
        </w:tc>
        <w:tc>
          <w:tcPr>
            <w:tcW w:w="3402" w:type="dxa"/>
          </w:tcPr>
          <w:p w14:paraId="286F1228" w14:textId="77777777" w:rsidR="00F61EBC" w:rsidRPr="00F61EBC" w:rsidRDefault="00F61EBC" w:rsidP="00F61EBC">
            <w:pPr>
              <w:rPr>
                <w:rFonts w:eastAsia="Calibri"/>
              </w:rPr>
            </w:pPr>
            <w:r w:rsidRPr="00F61EBC">
              <w:rPr>
                <w:rFonts w:eastAsia="Calibri"/>
              </w:rPr>
              <w:t xml:space="preserve">D. </w:t>
            </w:r>
            <w:proofErr w:type="spellStart"/>
            <w:r w:rsidRPr="00F61EBC">
              <w:rPr>
                <w:rFonts w:eastAsia="Calibri"/>
              </w:rPr>
              <w:t>Šalkauskienė</w:t>
            </w:r>
            <w:proofErr w:type="spellEnd"/>
          </w:p>
          <w:p w14:paraId="48185389" w14:textId="77777777" w:rsidR="00F61EBC" w:rsidRPr="00F61EBC" w:rsidRDefault="00F61EBC" w:rsidP="00F61EBC">
            <w:pPr>
              <w:rPr>
                <w:rFonts w:eastAsia="Calibri"/>
              </w:rPr>
            </w:pPr>
            <w:r w:rsidRPr="00F61EBC">
              <w:rPr>
                <w:rFonts w:eastAsia="Calibri"/>
              </w:rPr>
              <w:t xml:space="preserve">D. </w:t>
            </w:r>
            <w:proofErr w:type="spellStart"/>
            <w:r w:rsidRPr="00F61EBC">
              <w:rPr>
                <w:rFonts w:eastAsia="Calibri"/>
              </w:rPr>
              <w:t>Bajarūnienė</w:t>
            </w:r>
            <w:proofErr w:type="spellEnd"/>
          </w:p>
          <w:p w14:paraId="3E25B138" w14:textId="684981CA" w:rsidR="00D12DEB" w:rsidRPr="0062337E" w:rsidRDefault="00F61EBC" w:rsidP="00F61EBC">
            <w:pPr>
              <w:rPr>
                <w:rStyle w:val="normaltextrun"/>
              </w:rPr>
            </w:pPr>
            <w:r w:rsidRPr="00F61EBC">
              <w:rPr>
                <w:rFonts w:eastAsia="Calibri"/>
              </w:rPr>
              <w:t xml:space="preserve">L. </w:t>
            </w:r>
            <w:proofErr w:type="spellStart"/>
            <w:r w:rsidRPr="00F61EBC">
              <w:rPr>
                <w:rFonts w:eastAsia="Calibri"/>
              </w:rPr>
              <w:t>Spornaja</w:t>
            </w:r>
            <w:proofErr w:type="spellEnd"/>
          </w:p>
        </w:tc>
      </w:tr>
      <w:tr w:rsidR="00D12DEB" w:rsidRPr="00EE2953" w14:paraId="06634F1B" w14:textId="77777777" w:rsidTr="00442EBD">
        <w:tc>
          <w:tcPr>
            <w:tcW w:w="624" w:type="dxa"/>
          </w:tcPr>
          <w:p w14:paraId="04AA2B82" w14:textId="24E20E4E" w:rsidR="00D12DEB" w:rsidRPr="00EE2953" w:rsidRDefault="00D12DEB" w:rsidP="00D12DEB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D12DEB" w:rsidRPr="00EE2953" w:rsidRDefault="00D12DEB" w:rsidP="00D12DEB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D12DEB" w:rsidRPr="00EE2953" w:rsidRDefault="00D12DEB" w:rsidP="00D12DEB">
            <w:pPr>
              <w:ind w:right="-567"/>
            </w:pPr>
          </w:p>
        </w:tc>
      </w:tr>
      <w:tr w:rsidR="00D12DEB" w:rsidRPr="00EE2953" w14:paraId="02C644C1" w14:textId="77777777" w:rsidTr="00442EBD">
        <w:tc>
          <w:tcPr>
            <w:tcW w:w="624" w:type="dxa"/>
            <w:vMerge w:val="restart"/>
          </w:tcPr>
          <w:p w14:paraId="04C0946B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B0A6E70" w14:textId="77777777" w:rsidR="00D12DEB" w:rsidRPr="00EE2953" w:rsidRDefault="00D12DEB" w:rsidP="00D12DEB">
            <w:pPr>
              <w:ind w:right="-567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BA6EB" w14:textId="77777777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2D7F2BF6" w14:textId="77777777" w:rsidR="00D12DEB" w:rsidRPr="00EE2953" w:rsidRDefault="00D12DEB" w:rsidP="00D12DEB">
            <w:pPr>
              <w:ind w:right="-567"/>
            </w:pPr>
          </w:p>
        </w:tc>
      </w:tr>
      <w:tr w:rsidR="00D12DEB" w:rsidRPr="00EE2953" w14:paraId="208F17AB" w14:textId="77777777" w:rsidTr="00442EBD">
        <w:tc>
          <w:tcPr>
            <w:tcW w:w="624" w:type="dxa"/>
            <w:vMerge/>
          </w:tcPr>
          <w:p w14:paraId="6EE8A5DB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E2FAFBA" w14:textId="77777777" w:rsidR="00D12DEB" w:rsidRPr="00EE2953" w:rsidRDefault="00D12DEB" w:rsidP="00D12DEB">
            <w:pPr>
              <w:ind w:right="-567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756570" w14:textId="77777777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50C13EB2" w14:textId="77777777" w:rsidR="00D12DEB" w:rsidRPr="00EE2953" w:rsidRDefault="00D12DEB" w:rsidP="00D12DEB">
            <w:pPr>
              <w:ind w:right="-567"/>
            </w:pPr>
          </w:p>
        </w:tc>
      </w:tr>
      <w:tr w:rsidR="00D12DEB" w:rsidRPr="00EE2953" w14:paraId="77026D92" w14:textId="77777777" w:rsidTr="00442EBD">
        <w:tc>
          <w:tcPr>
            <w:tcW w:w="624" w:type="dxa"/>
            <w:vMerge/>
          </w:tcPr>
          <w:p w14:paraId="732C357D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0CF35D" w14:textId="77777777" w:rsidR="00D12DEB" w:rsidRPr="00EE2953" w:rsidRDefault="00D12DEB" w:rsidP="00D12DEB">
            <w:pPr>
              <w:ind w:right="-567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E0E4B7" w14:textId="77777777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5FB32795" w14:textId="77777777" w:rsidR="00D12DEB" w:rsidRPr="00EE2953" w:rsidRDefault="00D12DEB" w:rsidP="00D12DEB">
            <w:pPr>
              <w:ind w:right="-567"/>
            </w:pPr>
          </w:p>
        </w:tc>
      </w:tr>
      <w:tr w:rsidR="00D12DEB" w:rsidRPr="00EE2953" w14:paraId="27190495" w14:textId="77777777" w:rsidTr="00442EBD">
        <w:tc>
          <w:tcPr>
            <w:tcW w:w="624" w:type="dxa"/>
            <w:vMerge/>
          </w:tcPr>
          <w:p w14:paraId="7D94A225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A1D5A2E" w14:textId="77777777" w:rsidR="00D12DEB" w:rsidRPr="00EE2953" w:rsidRDefault="00D12DEB" w:rsidP="00D12DEB">
            <w:pPr>
              <w:ind w:right="-567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19708C" w14:textId="77777777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61FFA2E5" w14:textId="77777777" w:rsidR="00D12DEB" w:rsidRPr="00EE2953" w:rsidRDefault="00D12DEB" w:rsidP="00D12DEB">
            <w:pPr>
              <w:ind w:right="-567"/>
            </w:pPr>
          </w:p>
        </w:tc>
      </w:tr>
      <w:tr w:rsidR="00D12DEB" w:rsidRPr="00EE2953" w14:paraId="1FCD6CD6" w14:textId="77777777" w:rsidTr="00442EBD">
        <w:tc>
          <w:tcPr>
            <w:tcW w:w="624" w:type="dxa"/>
            <w:vMerge/>
          </w:tcPr>
          <w:p w14:paraId="1D1285A4" w14:textId="77777777" w:rsidR="00D12DEB" w:rsidRPr="00EE2953" w:rsidRDefault="00D12DEB" w:rsidP="00D12DE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631B41FA" w:rsidR="00D12DEB" w:rsidRPr="00EE2953" w:rsidRDefault="00D12DEB" w:rsidP="00D12DEB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0F3B491C" w:rsidR="00D12DEB" w:rsidRPr="00EE2953" w:rsidRDefault="00D12DEB" w:rsidP="00D12DEB">
            <w:pPr>
              <w:ind w:right="-567"/>
            </w:pPr>
          </w:p>
        </w:tc>
        <w:tc>
          <w:tcPr>
            <w:tcW w:w="3402" w:type="dxa"/>
          </w:tcPr>
          <w:p w14:paraId="20D4D3C8" w14:textId="1EB76944" w:rsidR="00D12DEB" w:rsidRPr="00EE2953" w:rsidRDefault="00D12DEB" w:rsidP="00D12DEB">
            <w:pPr>
              <w:ind w:right="-567"/>
            </w:pPr>
          </w:p>
        </w:tc>
      </w:tr>
      <w:tr w:rsidR="00D12DEB" w:rsidRPr="00EE2953" w14:paraId="61FDC774" w14:textId="77777777" w:rsidTr="00442EBD">
        <w:tc>
          <w:tcPr>
            <w:tcW w:w="624" w:type="dxa"/>
          </w:tcPr>
          <w:p w14:paraId="56C72689" w14:textId="632471D4" w:rsidR="00D12DEB" w:rsidRPr="00EE2953" w:rsidRDefault="00D12DEB" w:rsidP="00D12DEB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D12DEB" w:rsidRPr="00EE2953" w:rsidRDefault="00D12DEB" w:rsidP="00D12DEB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D12DEB" w:rsidRPr="00EE2953" w:rsidRDefault="00D12DEB" w:rsidP="00D12DEB"/>
        </w:tc>
        <w:tc>
          <w:tcPr>
            <w:tcW w:w="3402" w:type="dxa"/>
          </w:tcPr>
          <w:p w14:paraId="56EE48EE" w14:textId="77777777" w:rsidR="00D12DEB" w:rsidRPr="00EE2953" w:rsidRDefault="00D12DEB" w:rsidP="00D12DEB"/>
        </w:tc>
      </w:tr>
      <w:tr w:rsidR="00D12DEB" w:rsidRPr="00EE2953" w14:paraId="5576E027" w14:textId="77777777" w:rsidTr="00442EBD">
        <w:tc>
          <w:tcPr>
            <w:tcW w:w="624" w:type="dxa"/>
            <w:vMerge w:val="restart"/>
          </w:tcPr>
          <w:p w14:paraId="5C8EBD43" w14:textId="77777777" w:rsidR="00D12DEB" w:rsidRPr="00EE2953" w:rsidRDefault="00D12DEB" w:rsidP="00D12DE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2B36DF" w14:textId="77777777" w:rsidR="00D12DEB" w:rsidRDefault="00D12DEB" w:rsidP="00D12DE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gnalinos r. Vidiškių gimnazijos 2025 metų veiklos </w:t>
            </w:r>
          </w:p>
          <w:p w14:paraId="6AFFA5D4" w14:textId="35E4C1A9" w:rsidR="00D12DEB" w:rsidRPr="00A344AF" w:rsidRDefault="00D12DEB" w:rsidP="00D12DE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ataskaitos reng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89A4D5" w14:textId="23E63029" w:rsidR="00D12DEB" w:rsidRPr="00EE2953" w:rsidRDefault="00D12DEB" w:rsidP="00D12DEB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50D25E79" w14:textId="77777777" w:rsidR="00D12DEB" w:rsidRDefault="00D12DEB" w:rsidP="00D12DEB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  <w:p w14:paraId="77857217" w14:textId="317F3009" w:rsidR="00D12DEB" w:rsidRPr="00D072FE" w:rsidRDefault="00D12DEB" w:rsidP="00D12DEB">
            <w:pPr>
              <w:rPr>
                <w:color w:val="FF0000"/>
              </w:rPr>
            </w:pPr>
            <w:r>
              <w:t>Atsakingi asmenys</w:t>
            </w:r>
          </w:p>
        </w:tc>
      </w:tr>
      <w:tr w:rsidR="00D12DEB" w:rsidRPr="00EE2953" w14:paraId="15CB9CEE" w14:textId="77777777" w:rsidTr="00442EBD">
        <w:tc>
          <w:tcPr>
            <w:tcW w:w="624" w:type="dxa"/>
            <w:vMerge/>
          </w:tcPr>
          <w:p w14:paraId="4462FDDB" w14:textId="77777777" w:rsidR="00D12DEB" w:rsidRPr="00EE2953" w:rsidRDefault="00D12DEB" w:rsidP="00D12DE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628835" w14:textId="77777777" w:rsidR="00D12DEB" w:rsidRDefault="00D12DEB" w:rsidP="00D12DE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Direktoriaus pavaduotojo ugdymui 2025 metų užduočių </w:t>
            </w:r>
          </w:p>
          <w:p w14:paraId="24B192AD" w14:textId="1A104946" w:rsidR="00D12DEB" w:rsidRDefault="00D12DEB" w:rsidP="00D12DE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ataskaita ir veiklos įvert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54C1B3" w14:textId="7DD7CB2E" w:rsidR="00D12DEB" w:rsidRDefault="00D12DEB" w:rsidP="00D12DEB">
            <w:pPr>
              <w:ind w:right="-567"/>
            </w:pPr>
            <w:r>
              <w:t>Iki 01-31</w:t>
            </w:r>
          </w:p>
        </w:tc>
        <w:tc>
          <w:tcPr>
            <w:tcW w:w="3402" w:type="dxa"/>
          </w:tcPr>
          <w:p w14:paraId="5A9AB239" w14:textId="77777777" w:rsidR="00D12DEB" w:rsidRDefault="00D12DEB" w:rsidP="00D12DEB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  <w:p w14:paraId="0D97DB7A" w14:textId="7BB42120" w:rsidR="00D12DEB" w:rsidRPr="009A4039" w:rsidRDefault="00D12DEB" w:rsidP="00D12DEB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736479" w:rsidRPr="00EE2953" w14:paraId="3D84712F" w14:textId="77777777" w:rsidTr="00442EBD">
        <w:tc>
          <w:tcPr>
            <w:tcW w:w="624" w:type="dxa"/>
            <w:vMerge/>
          </w:tcPr>
          <w:p w14:paraId="4F4009A6" w14:textId="77777777" w:rsidR="00736479" w:rsidRPr="00EE2953" w:rsidRDefault="00736479" w:rsidP="00D12DE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6BF0BA8" w14:textId="0B6D5400" w:rsidR="00736479" w:rsidRDefault="00736479" w:rsidP="00D12DE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Mokymosi krūvio tyrimas. Mokinių adaptacijos tyr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2F0A84" w14:textId="04D6EF1E" w:rsidR="00736479" w:rsidRDefault="00736479" w:rsidP="00D12DEB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09B345AB" w14:textId="05A0E93D" w:rsidR="00736479" w:rsidRDefault="00736479" w:rsidP="00D12DEB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A62EE2" w:rsidRPr="00EE2953" w14:paraId="55E04EEE" w14:textId="77777777" w:rsidTr="00442EBD">
        <w:tc>
          <w:tcPr>
            <w:tcW w:w="624" w:type="dxa"/>
            <w:vMerge/>
          </w:tcPr>
          <w:p w14:paraId="102CC321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7095CB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gnalinos rajono bendrojo ugdymo mažųjų mokyklų </w:t>
            </w:r>
          </w:p>
          <w:p w14:paraId="4687203A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mokinių sporto žaidynių atrankinės 3x3 krepšinio </w:t>
            </w:r>
          </w:p>
          <w:p w14:paraId="204695FB" w14:textId="7C2F8826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varžyb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F476DE" w14:textId="7DB0BCD8" w:rsidR="00A62EE2" w:rsidRDefault="00A62EE2" w:rsidP="00A62EE2">
            <w:pPr>
              <w:ind w:right="-567"/>
            </w:pPr>
            <w:r>
              <w:t>01-07</w:t>
            </w:r>
          </w:p>
        </w:tc>
        <w:tc>
          <w:tcPr>
            <w:tcW w:w="3402" w:type="dxa"/>
          </w:tcPr>
          <w:p w14:paraId="1380F915" w14:textId="0049A475" w:rsidR="00A62EE2" w:rsidRPr="009A4039" w:rsidRDefault="00A62EE2" w:rsidP="00A62EE2">
            <w:r>
              <w:t>G. Gruodis</w:t>
            </w:r>
          </w:p>
        </w:tc>
      </w:tr>
      <w:tr w:rsidR="00A62EE2" w:rsidRPr="00EE2953" w14:paraId="01D3CA46" w14:textId="77777777" w:rsidTr="00442EBD">
        <w:tc>
          <w:tcPr>
            <w:tcW w:w="624" w:type="dxa"/>
            <w:vMerge/>
          </w:tcPr>
          <w:p w14:paraId="72ED847E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673871D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Lietuvos mokyklų žaidynių mažųjų mokyklų zoninės </w:t>
            </w:r>
          </w:p>
          <w:p w14:paraId="1D00D887" w14:textId="39132240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repšinio varžybos Visagin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7F652C" w14:textId="642C34FF" w:rsidR="00A62EE2" w:rsidRDefault="00A62EE2" w:rsidP="00A62EE2">
            <w:pPr>
              <w:ind w:right="-567"/>
            </w:pPr>
            <w:r>
              <w:t>01-08</w:t>
            </w:r>
          </w:p>
        </w:tc>
        <w:tc>
          <w:tcPr>
            <w:tcW w:w="3402" w:type="dxa"/>
          </w:tcPr>
          <w:p w14:paraId="66591050" w14:textId="0EF9FE85" w:rsidR="00A62EE2" w:rsidRPr="009A4039" w:rsidRDefault="00A62EE2" w:rsidP="00A62EE2">
            <w:r>
              <w:t>G. Gruodis</w:t>
            </w:r>
          </w:p>
        </w:tc>
      </w:tr>
      <w:tr w:rsidR="00A62EE2" w:rsidRPr="00EE2953" w14:paraId="402CBB7C" w14:textId="77777777" w:rsidTr="00442EBD">
        <w:tc>
          <w:tcPr>
            <w:tcW w:w="624" w:type="dxa"/>
            <w:vMerge/>
          </w:tcPr>
          <w:p w14:paraId="4FDD7522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4DE0D5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Ignalinos rajono bendrojo ugdymo mokyklų mokinių </w:t>
            </w:r>
          </w:p>
          <w:p w14:paraId="7DE37C07" w14:textId="2E15CC5D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porto žaidynių atrankinės šachmatų varžyb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1A2137" w14:textId="23750004" w:rsidR="00A62EE2" w:rsidRDefault="00A62EE2" w:rsidP="00A62EE2">
            <w:pPr>
              <w:ind w:right="-567"/>
            </w:pPr>
            <w:r>
              <w:t>01-14</w:t>
            </w:r>
          </w:p>
        </w:tc>
        <w:tc>
          <w:tcPr>
            <w:tcW w:w="3402" w:type="dxa"/>
          </w:tcPr>
          <w:p w14:paraId="5478FA72" w14:textId="5A8E4D27" w:rsidR="00A62EE2" w:rsidRPr="009A4039" w:rsidRDefault="00A62EE2" w:rsidP="00A62EE2">
            <w:r>
              <w:t>G. Gruodis</w:t>
            </w:r>
          </w:p>
        </w:tc>
      </w:tr>
      <w:tr w:rsidR="00A62EE2" w:rsidRPr="00EE2953" w14:paraId="0528A8AF" w14:textId="77777777" w:rsidTr="00442EBD">
        <w:tc>
          <w:tcPr>
            <w:tcW w:w="624" w:type="dxa"/>
            <w:vMerge/>
          </w:tcPr>
          <w:p w14:paraId="39227A63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032B7BF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gnalinos rajono bendrojo ugdymo mokyklų mokinių</w:t>
            </w:r>
          </w:p>
          <w:p w14:paraId="7ABDEBB2" w14:textId="54BFE769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porto žaidynių merginų tinklinio varžyb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0813A8" w14:textId="611D9CDB" w:rsidR="00A62EE2" w:rsidRDefault="00A62EE2" w:rsidP="00A62EE2">
            <w:pPr>
              <w:ind w:right="-567"/>
            </w:pPr>
            <w:r>
              <w:t>01-20</w:t>
            </w:r>
          </w:p>
        </w:tc>
        <w:tc>
          <w:tcPr>
            <w:tcW w:w="3402" w:type="dxa"/>
          </w:tcPr>
          <w:p w14:paraId="47E707F2" w14:textId="4817651C" w:rsidR="00A62EE2" w:rsidRPr="009A4039" w:rsidRDefault="00A62EE2" w:rsidP="00A62EE2">
            <w:r>
              <w:t>G. Gruodis</w:t>
            </w:r>
          </w:p>
        </w:tc>
      </w:tr>
      <w:tr w:rsidR="00A62EE2" w:rsidRPr="00EE2953" w14:paraId="7D5A866F" w14:textId="77777777" w:rsidTr="00442EBD">
        <w:tc>
          <w:tcPr>
            <w:tcW w:w="624" w:type="dxa"/>
            <w:vMerge/>
          </w:tcPr>
          <w:p w14:paraId="6BB5A8C6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8EBE0F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gnalinos rajono bendrojo ugdymo mokyklų mokinių</w:t>
            </w:r>
          </w:p>
          <w:p w14:paraId="331892F1" w14:textId="331E2BF4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porto žaidynių vaikinų tinklinio varžyb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9E750" w14:textId="2788F5B3" w:rsidR="00A62EE2" w:rsidRDefault="00A62EE2" w:rsidP="00A62EE2">
            <w:pPr>
              <w:ind w:right="-567"/>
            </w:pPr>
            <w:r>
              <w:t>01-21</w:t>
            </w:r>
          </w:p>
        </w:tc>
        <w:tc>
          <w:tcPr>
            <w:tcW w:w="3402" w:type="dxa"/>
          </w:tcPr>
          <w:p w14:paraId="6CBBD801" w14:textId="4C46A77F" w:rsidR="00A62EE2" w:rsidRPr="009A4039" w:rsidRDefault="00A62EE2" w:rsidP="00A62EE2">
            <w:r>
              <w:t>G. Gruodis</w:t>
            </w:r>
          </w:p>
        </w:tc>
      </w:tr>
      <w:tr w:rsidR="00A62EE2" w:rsidRPr="00EE2953" w14:paraId="2AF0D602" w14:textId="77777777" w:rsidTr="00442EBD">
        <w:tc>
          <w:tcPr>
            <w:tcW w:w="624" w:type="dxa"/>
            <w:vMerge/>
          </w:tcPr>
          <w:p w14:paraId="2908EB2C" w14:textId="77777777" w:rsidR="00A62EE2" w:rsidRPr="00EE2953" w:rsidRDefault="00A62EE2" w:rsidP="00A62EE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D949A50" w14:textId="77777777" w:rsidR="00A62EE2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gnalinos rajono bendrojo ugdymo mokyklų mokinių</w:t>
            </w:r>
          </w:p>
          <w:p w14:paraId="2D054DCB" w14:textId="58F0CD79" w:rsidR="00A62EE2" w:rsidRPr="00A344AF" w:rsidRDefault="00A62EE2" w:rsidP="00A62EE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porto žaidynių stalo teniso varžyb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29076FB4" w:rsidR="00A62EE2" w:rsidRPr="00EE2953" w:rsidRDefault="00A62EE2" w:rsidP="00A62EE2">
            <w:pPr>
              <w:ind w:right="-567"/>
            </w:pPr>
            <w:r>
              <w:t>01-30</w:t>
            </w:r>
          </w:p>
        </w:tc>
        <w:tc>
          <w:tcPr>
            <w:tcW w:w="3402" w:type="dxa"/>
          </w:tcPr>
          <w:p w14:paraId="1182F613" w14:textId="1D551094" w:rsidR="00A62EE2" w:rsidRPr="00D072FE" w:rsidRDefault="00A62EE2" w:rsidP="00A62EE2">
            <w:pPr>
              <w:rPr>
                <w:color w:val="FF0000"/>
              </w:rPr>
            </w:pPr>
            <w:r>
              <w:t>G. Gruodis</w:t>
            </w:r>
          </w:p>
        </w:tc>
      </w:tr>
    </w:tbl>
    <w:p w14:paraId="32C37631" w14:textId="5FFD38F8" w:rsidR="00F00FBB" w:rsidRPr="00EE2953" w:rsidRDefault="00F00FBB" w:rsidP="00DF0B90">
      <w:pPr>
        <w:jc w:val="center"/>
      </w:pPr>
      <w:r w:rsidRPr="00EE2953">
        <w:t>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6836"/>
    <w:multiLevelType w:val="hybridMultilevel"/>
    <w:tmpl w:val="FF5A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7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6"/>
  </w:num>
  <w:num w:numId="7" w16cid:durableId="135922836">
    <w:abstractNumId w:val="4"/>
  </w:num>
  <w:num w:numId="8" w16cid:durableId="326323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47854"/>
    <w:rsid w:val="00053141"/>
    <w:rsid w:val="00053838"/>
    <w:rsid w:val="000550B0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0D7A"/>
    <w:rsid w:val="001D2E17"/>
    <w:rsid w:val="001D3748"/>
    <w:rsid w:val="001E6B4A"/>
    <w:rsid w:val="001F0F2A"/>
    <w:rsid w:val="001F17C8"/>
    <w:rsid w:val="001F295D"/>
    <w:rsid w:val="00210423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C7A7C"/>
    <w:rsid w:val="002D22AB"/>
    <w:rsid w:val="002D4138"/>
    <w:rsid w:val="002F5290"/>
    <w:rsid w:val="003023F5"/>
    <w:rsid w:val="0030287D"/>
    <w:rsid w:val="003202C1"/>
    <w:rsid w:val="00344A96"/>
    <w:rsid w:val="003545BC"/>
    <w:rsid w:val="00372FD2"/>
    <w:rsid w:val="00375DBA"/>
    <w:rsid w:val="0038223C"/>
    <w:rsid w:val="003865B2"/>
    <w:rsid w:val="00391E6B"/>
    <w:rsid w:val="003A4E40"/>
    <w:rsid w:val="003A516B"/>
    <w:rsid w:val="003A732D"/>
    <w:rsid w:val="003B001E"/>
    <w:rsid w:val="003B0935"/>
    <w:rsid w:val="003C0A74"/>
    <w:rsid w:val="003D38E0"/>
    <w:rsid w:val="003E5367"/>
    <w:rsid w:val="003E5975"/>
    <w:rsid w:val="003E62A0"/>
    <w:rsid w:val="003F218E"/>
    <w:rsid w:val="00400286"/>
    <w:rsid w:val="00401602"/>
    <w:rsid w:val="0041184F"/>
    <w:rsid w:val="00416894"/>
    <w:rsid w:val="004173CA"/>
    <w:rsid w:val="004217F4"/>
    <w:rsid w:val="00421BB5"/>
    <w:rsid w:val="0042317A"/>
    <w:rsid w:val="00424BA0"/>
    <w:rsid w:val="00427B01"/>
    <w:rsid w:val="00442EBD"/>
    <w:rsid w:val="00455EFC"/>
    <w:rsid w:val="0046047F"/>
    <w:rsid w:val="004627AC"/>
    <w:rsid w:val="00480DAA"/>
    <w:rsid w:val="004A39E7"/>
    <w:rsid w:val="004A4F37"/>
    <w:rsid w:val="004B4FA6"/>
    <w:rsid w:val="004B5BA4"/>
    <w:rsid w:val="004C3C74"/>
    <w:rsid w:val="004D3110"/>
    <w:rsid w:val="004F3EA6"/>
    <w:rsid w:val="004F4B27"/>
    <w:rsid w:val="004F5C94"/>
    <w:rsid w:val="0050111B"/>
    <w:rsid w:val="0051001B"/>
    <w:rsid w:val="0051299B"/>
    <w:rsid w:val="00513A69"/>
    <w:rsid w:val="00513F37"/>
    <w:rsid w:val="005305D0"/>
    <w:rsid w:val="00531D71"/>
    <w:rsid w:val="00542731"/>
    <w:rsid w:val="0056245A"/>
    <w:rsid w:val="00581A31"/>
    <w:rsid w:val="00593EAD"/>
    <w:rsid w:val="0059441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337E"/>
    <w:rsid w:val="0062718C"/>
    <w:rsid w:val="006319C2"/>
    <w:rsid w:val="006321C5"/>
    <w:rsid w:val="00645F29"/>
    <w:rsid w:val="00651E89"/>
    <w:rsid w:val="00655153"/>
    <w:rsid w:val="00660547"/>
    <w:rsid w:val="006636E6"/>
    <w:rsid w:val="006703E1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6479"/>
    <w:rsid w:val="00737A14"/>
    <w:rsid w:val="00737D07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27D3B"/>
    <w:rsid w:val="0083484F"/>
    <w:rsid w:val="00837A30"/>
    <w:rsid w:val="0084668C"/>
    <w:rsid w:val="0085397E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1473"/>
    <w:rsid w:val="008D26CF"/>
    <w:rsid w:val="008D6503"/>
    <w:rsid w:val="008D6B2D"/>
    <w:rsid w:val="00902391"/>
    <w:rsid w:val="009052F6"/>
    <w:rsid w:val="00916028"/>
    <w:rsid w:val="009215F2"/>
    <w:rsid w:val="009327B1"/>
    <w:rsid w:val="0096023D"/>
    <w:rsid w:val="00973AF7"/>
    <w:rsid w:val="009761BD"/>
    <w:rsid w:val="009831E6"/>
    <w:rsid w:val="009A4039"/>
    <w:rsid w:val="009A40A0"/>
    <w:rsid w:val="009A73AE"/>
    <w:rsid w:val="009B0839"/>
    <w:rsid w:val="00A03242"/>
    <w:rsid w:val="00A17AED"/>
    <w:rsid w:val="00A20418"/>
    <w:rsid w:val="00A344AF"/>
    <w:rsid w:val="00A3486F"/>
    <w:rsid w:val="00A43EC6"/>
    <w:rsid w:val="00A46CEB"/>
    <w:rsid w:val="00A470CE"/>
    <w:rsid w:val="00A53503"/>
    <w:rsid w:val="00A53A4D"/>
    <w:rsid w:val="00A5414D"/>
    <w:rsid w:val="00A56EC7"/>
    <w:rsid w:val="00A62EE2"/>
    <w:rsid w:val="00A74C94"/>
    <w:rsid w:val="00A81950"/>
    <w:rsid w:val="00AA7B42"/>
    <w:rsid w:val="00AB79E0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64B41"/>
    <w:rsid w:val="00B85538"/>
    <w:rsid w:val="00B95410"/>
    <w:rsid w:val="00BA0DFD"/>
    <w:rsid w:val="00BA6595"/>
    <w:rsid w:val="00BA6A62"/>
    <w:rsid w:val="00BA6CAA"/>
    <w:rsid w:val="00BC2093"/>
    <w:rsid w:val="00BF39ED"/>
    <w:rsid w:val="00BF5637"/>
    <w:rsid w:val="00C0125F"/>
    <w:rsid w:val="00C01EC5"/>
    <w:rsid w:val="00C06496"/>
    <w:rsid w:val="00C07F07"/>
    <w:rsid w:val="00C17DBB"/>
    <w:rsid w:val="00C21F66"/>
    <w:rsid w:val="00C26C33"/>
    <w:rsid w:val="00C27E58"/>
    <w:rsid w:val="00C36FA4"/>
    <w:rsid w:val="00C4203C"/>
    <w:rsid w:val="00C4284F"/>
    <w:rsid w:val="00C43FD8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072FE"/>
    <w:rsid w:val="00D10A54"/>
    <w:rsid w:val="00D12DEB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0B90"/>
    <w:rsid w:val="00DF2A94"/>
    <w:rsid w:val="00DF63DF"/>
    <w:rsid w:val="00E05498"/>
    <w:rsid w:val="00E139B1"/>
    <w:rsid w:val="00E202D3"/>
    <w:rsid w:val="00E2617C"/>
    <w:rsid w:val="00E26CAA"/>
    <w:rsid w:val="00E323E4"/>
    <w:rsid w:val="00E337AD"/>
    <w:rsid w:val="00E36027"/>
    <w:rsid w:val="00E410D2"/>
    <w:rsid w:val="00E4242E"/>
    <w:rsid w:val="00E47B14"/>
    <w:rsid w:val="00E60C4C"/>
    <w:rsid w:val="00E65637"/>
    <w:rsid w:val="00E80AE4"/>
    <w:rsid w:val="00E8219E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6589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6F70"/>
    <w:rsid w:val="00F61EBC"/>
    <w:rsid w:val="00F81C79"/>
    <w:rsid w:val="00F85D20"/>
    <w:rsid w:val="00FA6CE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qFormat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AUDRONĖ URBONIENĖ</cp:lastModifiedBy>
  <cp:revision>14</cp:revision>
  <cp:lastPrinted>2026-01-05T06:12:00Z</cp:lastPrinted>
  <dcterms:created xsi:type="dcterms:W3CDTF">2025-12-11T07:31:00Z</dcterms:created>
  <dcterms:modified xsi:type="dcterms:W3CDTF">2026-01-05T06:12:00Z</dcterms:modified>
</cp:coreProperties>
</file>